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B365" w14:textId="41F31F63" w:rsidR="00237D17" w:rsidRDefault="00237D17" w:rsidP="000274D3">
      <w:pPr>
        <w:jc w:val="right"/>
        <w:rPr>
          <w:rFonts w:ascii="Graphik Regular" w:hAnsi="Graphik Regular" w:cs="Arial"/>
          <w:color w:val="1F497D" w:themeColor="text2"/>
          <w:sz w:val="8"/>
          <w:szCs w:val="20"/>
          <w:lang w:val="en-US" w:eastAsia="en-US"/>
        </w:rPr>
      </w:pPr>
    </w:p>
    <w:p w14:paraId="145D9432" w14:textId="77777777" w:rsidR="00A23588" w:rsidRDefault="00A23588" w:rsidP="00A23588">
      <w:pPr>
        <w:jc w:val="center"/>
        <w:rPr>
          <w:rFonts w:cstheme="minorHAnsi"/>
          <w:sz w:val="22"/>
        </w:rPr>
      </w:pPr>
    </w:p>
    <w:p w14:paraId="650AF4E3" w14:textId="07179B3A" w:rsidR="00A23588" w:rsidRPr="00A23588" w:rsidRDefault="00A23588" w:rsidP="00A23588">
      <w:pPr>
        <w:shd w:val="clear" w:color="auto" w:fill="BFBFBF"/>
        <w:rPr>
          <w:rFonts w:ascii="Graphik Regular" w:hAnsi="Graphik Regular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 xml:space="preserve">Datos Generales del Residente  </w:t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  <w:t xml:space="preserve">    </w:t>
      </w:r>
      <w:r w:rsidRPr="00212B29">
        <w:rPr>
          <w:rFonts w:ascii="Graphik Regular" w:hAnsi="Graphik Regular" w:cstheme="minorHAnsi"/>
          <w:b/>
          <w:smallCaps/>
        </w:rPr>
        <w:t>REPORTE:</w:t>
      </w:r>
      <w:r w:rsidRPr="00A23588">
        <w:rPr>
          <w:rFonts w:ascii="Graphik Regular" w:hAnsi="Graphik Regular" w:cstheme="minorHAnsi"/>
          <w:b/>
          <w:smallCaps/>
        </w:rPr>
        <w:t xml:space="preserve">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969"/>
        <w:gridCol w:w="2702"/>
        <w:gridCol w:w="1259"/>
        <w:gridCol w:w="1736"/>
        <w:gridCol w:w="1270"/>
        <w:gridCol w:w="1651"/>
      </w:tblGrid>
      <w:tr w:rsidR="00A23588" w:rsidRPr="00A23588" w14:paraId="28A87A88" w14:textId="77777777" w:rsidTr="00212B29">
        <w:tc>
          <w:tcPr>
            <w:tcW w:w="522" w:type="pct"/>
            <w:hideMark/>
          </w:tcPr>
          <w:p w14:paraId="7061A78A" w14:textId="77777777" w:rsidR="00A23588" w:rsidRPr="00A23588" w:rsidRDefault="00A23588" w:rsidP="00212B29">
            <w:pPr>
              <w:rPr>
                <w:sz w:val="22"/>
                <w:szCs w:val="22"/>
                <w:lang w:eastAsia="en-US"/>
              </w:rPr>
            </w:pPr>
            <w:r w:rsidRPr="00A23588">
              <w:rPr>
                <w:lang w:eastAsia="es-MX"/>
              </w:rPr>
              <w:t>Nombre</w:t>
            </w:r>
            <w:r w:rsidRPr="00A23588">
              <w:t>:</w:t>
            </w:r>
          </w:p>
        </w:tc>
        <w:tc>
          <w:tcPr>
            <w:tcW w:w="31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655BBB" w14:textId="0D1B22AC" w:rsidR="00A23588" w:rsidRPr="00A23588" w:rsidRDefault="00A23588" w:rsidP="00212B29">
            <w:pPr>
              <w:rPr>
                <w:b/>
                <w:sz w:val="22"/>
                <w:szCs w:val="22"/>
                <w:lang w:eastAsia="en-US"/>
              </w:rPr>
            </w:pPr>
            <w:r w:rsidRPr="00A23588">
              <w:rPr>
                <w:b/>
                <w:lang w:eastAsia="es-MX"/>
              </w:rPr>
              <w:t xml:space="preserve">               </w:t>
            </w:r>
            <w:r w:rsidR="00FD2F4D">
              <w:rPr>
                <w:b/>
                <w:lang w:eastAsia="es-MX"/>
              </w:rPr>
              <w:t>Barrera                 Lugo                       Carlos Alberto</w:t>
            </w:r>
          </w:p>
        </w:tc>
        <w:tc>
          <w:tcPr>
            <w:tcW w:w="593" w:type="pct"/>
            <w:hideMark/>
          </w:tcPr>
          <w:p w14:paraId="647D05D9" w14:textId="77777777" w:rsidR="00A23588" w:rsidRPr="00A23588" w:rsidRDefault="00A23588" w:rsidP="00212B29">
            <w:pPr>
              <w:rPr>
                <w:sz w:val="22"/>
                <w:szCs w:val="22"/>
                <w:lang w:eastAsia="es-MX"/>
              </w:rPr>
            </w:pPr>
            <w:r w:rsidRPr="00A23588">
              <w:rPr>
                <w:lang w:eastAsia="es-MX"/>
              </w:rPr>
              <w:t>Matrícula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64BD8" w14:textId="1BAF995B" w:rsidR="00A23588" w:rsidRPr="00A23588" w:rsidRDefault="00FD2F4D">
            <w:pPr>
              <w:spacing w:after="200" w:line="276" w:lineRule="auto"/>
              <w:rPr>
                <w:rFonts w:ascii="Graphik Regular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b/>
                <w:sz w:val="22"/>
                <w:szCs w:val="22"/>
                <w:lang w:eastAsia="en-US"/>
              </w:rPr>
              <w:t>16011174</w:t>
            </w:r>
          </w:p>
        </w:tc>
      </w:tr>
      <w:tr w:rsidR="00A23588" w:rsidRPr="00A23588" w14:paraId="569BC0DC" w14:textId="77777777" w:rsidTr="00212B29">
        <w:tc>
          <w:tcPr>
            <w:tcW w:w="3636" w:type="pct"/>
            <w:gridSpan w:val="5"/>
            <w:tcBorders>
              <w:bottom w:val="single" w:sz="4" w:space="0" w:color="auto"/>
            </w:tcBorders>
            <w:hideMark/>
          </w:tcPr>
          <w:p w14:paraId="62717DCF" w14:textId="77777777" w:rsidR="00A23588" w:rsidRPr="00A23588" w:rsidRDefault="00A23588">
            <w:pPr>
              <w:spacing w:after="200" w:line="276" w:lineRule="auto"/>
              <w:ind w:left="1027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 w:rsidRPr="004F20E8">
              <w:rPr>
                <w:rFonts w:ascii="Graphik Regular" w:hAnsi="Graphik Regular" w:cstheme="minorHAnsi"/>
                <w:sz w:val="22"/>
              </w:rPr>
              <w:t>Apellido paterno           Apellido materno            Nombre(s)</w:t>
            </w:r>
          </w:p>
        </w:tc>
        <w:tc>
          <w:tcPr>
            <w:tcW w:w="1364" w:type="pct"/>
            <w:gridSpan w:val="2"/>
            <w:tcBorders>
              <w:bottom w:val="single" w:sz="4" w:space="0" w:color="auto"/>
            </w:tcBorders>
          </w:tcPr>
          <w:p w14:paraId="36F45633" w14:textId="77777777" w:rsidR="00A23588" w:rsidRPr="00A23588" w:rsidRDefault="00A23588">
            <w:pPr>
              <w:spacing w:after="200" w:line="276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47BA0E6A" w14:textId="77777777" w:rsidTr="00212B29"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AC10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>Carrera</w:t>
            </w:r>
            <w:r w:rsidRPr="00212B29">
              <w:rPr>
                <w:rFonts w:ascii="Graphik Regular" w:hAnsi="Graphik Regular"/>
                <w:sz w:val="22"/>
              </w:rPr>
              <w:t>: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A1F" w14:textId="778BE5BC" w:rsidR="00A23588" w:rsidRPr="00212B29" w:rsidRDefault="00FD2F4D" w:rsidP="00212B29">
            <w:pPr>
              <w:rPr>
                <w:rFonts w:ascii="Graphik Regular" w:hAnsi="Graphik Regular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  <w:b/>
                <w:sz w:val="22"/>
                <w:szCs w:val="22"/>
                <w:lang w:eastAsia="en-US"/>
              </w:rPr>
              <w:t>Ing. Sistemas Computacional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59B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>Empresa</w:t>
            </w:r>
            <w:r w:rsidRPr="00212B29">
              <w:rPr>
                <w:rFonts w:ascii="Graphik Regular" w:hAnsi="Graphik Regular"/>
                <w:sz w:val="22"/>
              </w:rPr>
              <w:t>: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395" w14:textId="3BEF7424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</w:rPr>
              <w:t xml:space="preserve"> </w:t>
            </w:r>
            <w:r w:rsidR="00FD2F4D">
              <w:rPr>
                <w:rFonts w:ascii="Graphik Regular" w:hAnsi="Graphik Regular"/>
                <w:sz w:val="22"/>
              </w:rPr>
              <w:t>ACC MEX</w:t>
            </w:r>
          </w:p>
        </w:tc>
      </w:tr>
      <w:tr w:rsidR="00212B29" w:rsidRPr="00A23588" w14:paraId="59C39A90" w14:textId="77777777" w:rsidTr="00212B29"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1E" w14:textId="330391D7" w:rsidR="00212B29" w:rsidRPr="00212B29" w:rsidRDefault="00212B29" w:rsidP="00212B29">
            <w:pPr>
              <w:rPr>
                <w:rFonts w:ascii="Graphik Regular" w:hAnsi="Graphik Regular"/>
                <w:sz w:val="22"/>
                <w:lang w:eastAsia="es-MX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 xml:space="preserve">Fecha </w:t>
            </w:r>
            <w:r>
              <w:rPr>
                <w:rFonts w:ascii="Graphik Regular" w:hAnsi="Graphik Regular"/>
                <w:sz w:val="22"/>
                <w:lang w:eastAsia="es-MX"/>
              </w:rPr>
              <w:t>de reporte</w:t>
            </w:r>
            <w:r w:rsidRPr="00212B29">
              <w:rPr>
                <w:rFonts w:ascii="Graphik Regular" w:hAnsi="Graphik Regular"/>
                <w:sz w:val="22"/>
                <w:lang w:eastAsia="es-MX"/>
              </w:rPr>
              <w:t>: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4E1" w14:textId="60D53632" w:rsidR="00212B29" w:rsidRPr="00212B29" w:rsidRDefault="00CC55ED" w:rsidP="00212B29">
            <w:pPr>
              <w:rPr>
                <w:rFonts w:ascii="Graphik Regular" w:hAnsi="Graphik Regular"/>
                <w:sz w:val="22"/>
              </w:rPr>
            </w:pPr>
            <w:r>
              <w:rPr>
                <w:rFonts w:ascii="Graphik Regular" w:hAnsi="Graphik Regular"/>
                <w:sz w:val="22"/>
              </w:rPr>
              <w:t>Viernes 30</w:t>
            </w:r>
            <w:r w:rsidR="00FD2F4D">
              <w:rPr>
                <w:rFonts w:ascii="Graphik Regular" w:hAnsi="Graphik Regular"/>
                <w:sz w:val="22"/>
              </w:rPr>
              <w:t xml:space="preserve"> de octubre 2020</w:t>
            </w:r>
          </w:p>
        </w:tc>
      </w:tr>
    </w:tbl>
    <w:p w14:paraId="47C7D6B1" w14:textId="77777777" w:rsidR="00A23588" w:rsidRPr="00A23588" w:rsidRDefault="00A23588" w:rsidP="00A23588">
      <w:pPr>
        <w:jc w:val="center"/>
        <w:rPr>
          <w:rFonts w:ascii="Graphik Regular" w:hAnsi="Graphik Regular" w:cstheme="minorHAnsi"/>
          <w:sz w:val="22"/>
          <w:szCs w:val="22"/>
          <w:lang w:eastAsia="en-US"/>
        </w:rPr>
      </w:pPr>
    </w:p>
    <w:p w14:paraId="58842A80" w14:textId="77777777" w:rsidR="00A23588" w:rsidRPr="00A23588" w:rsidRDefault="00A23588" w:rsidP="00A23588">
      <w:pPr>
        <w:shd w:val="clear" w:color="auto" w:fill="BFBFBF"/>
        <w:tabs>
          <w:tab w:val="center" w:pos="5315"/>
        </w:tabs>
        <w:rPr>
          <w:rFonts w:ascii="Graphik Regular" w:hAnsi="Graphik Regular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ab/>
        <w:t>Descripción de actividades</w:t>
      </w:r>
      <w:r w:rsidRPr="00A23588">
        <w:rPr>
          <w:rFonts w:ascii="Graphik Regular" w:hAnsi="Graphik Regular" w:cstheme="minorHAnsi"/>
          <w:b/>
          <w:smallCaps/>
        </w:rPr>
        <w:tab/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1808"/>
        <w:gridCol w:w="4171"/>
        <w:gridCol w:w="3057"/>
      </w:tblGrid>
      <w:tr w:rsidR="00A23588" w:rsidRPr="00A23588" w14:paraId="202F6BE6" w14:textId="77777777" w:rsidTr="00A23588">
        <w:trPr>
          <w:trHeight w:val="348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5F6769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Fech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0F0B1A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Tipo de Actividad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29A3C2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Actividades Desarrollada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7C35FA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Observaciones</w:t>
            </w:r>
          </w:p>
        </w:tc>
      </w:tr>
      <w:tr w:rsidR="00A23588" w:rsidRPr="00A23588" w14:paraId="78E8319D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F8E2" w14:textId="77777777" w:rsidR="00A23588" w:rsidRDefault="00CC55ED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1/09/2020 al</w:t>
            </w:r>
          </w:p>
          <w:p w14:paraId="564B133F" w14:textId="6C5EDA2C" w:rsidR="00CC55ED" w:rsidRPr="00A23588" w:rsidRDefault="00CC55ED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5/09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36AC" w14:textId="394A9CDC" w:rsidR="00A23588" w:rsidRPr="00A23588" w:rsidRDefault="00CC55ED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5B6" w14:textId="38BE3DBC" w:rsidR="00A23588" w:rsidRPr="00A23588" w:rsidRDefault="00CC55ED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Creación de </w:t>
            </w:r>
            <w:r w:rsidR="00904D19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modulo de envió de capturas de pantalla por correo Gmail, mediante métodos asíncronos, permitiendo enviar un correo desde el software en tiempo real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36B2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7430E7" w:rsidRPr="00A23588" w14:paraId="34DA375B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5FAD" w14:textId="235D20DA" w:rsidR="007430E7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8/09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420C" w14:textId="69CDAA8A" w:rsidR="007430E7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Revisión  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3CD" w14:textId="6DD488C3" w:rsidR="007430E7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Revisión del avance del proyecto con la empresa ACCMEX y se definió un nuevo proyecto en WPF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2737" w14:textId="77777777" w:rsidR="007430E7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473CF327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43E6" w14:textId="0520C47D" w:rsidR="00A23588" w:rsidRPr="00A23588" w:rsidRDefault="00904D19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9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09/2020 al 30/09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D61A" w14:textId="1340B42F" w:rsidR="00A23588" w:rsidRPr="00A23588" w:rsidRDefault="00904D19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D8C" w14:textId="38D5390E" w:rsidR="00A23588" w:rsidRPr="00A23588" w:rsidRDefault="00904D19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Capacitación para 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desarrollo en wpf con c#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65A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619F218A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9BF" w14:textId="39CD953D" w:rsidR="007430E7" w:rsidRDefault="007430E7" w:rsidP="007430E7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1/09/2020 al</w:t>
            </w:r>
          </w:p>
          <w:p w14:paraId="0848EB73" w14:textId="73596645" w:rsidR="007430E7" w:rsidRPr="00A23588" w:rsidRDefault="007430E7" w:rsidP="007430E7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2/10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4ACE" w14:textId="55F4C13C" w:rsidR="00A23588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B3D" w14:textId="6478298D" w:rsidR="00A23588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Creación de Login funcional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3F1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7430E7" w:rsidRPr="00A23588" w14:paraId="42B85C00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5026" w14:textId="58C34485" w:rsidR="007430E7" w:rsidRDefault="007430E7" w:rsidP="007430E7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5/10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9AF9" w14:textId="657F4639" w:rsidR="007430E7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Asesoría 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FBC7" w14:textId="4A317B02" w:rsidR="007430E7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Accesoria para aclarar dudas sobre errores de programación en la ventana Dinámica 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D969" w14:textId="77777777" w:rsidR="007430E7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0E4BB6DB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8151" w14:textId="6BC529F7" w:rsid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6/10/2020 al</w:t>
            </w:r>
          </w:p>
          <w:p w14:paraId="30D6A5CB" w14:textId="558154DB" w:rsidR="007430E7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9/10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347D" w14:textId="2C761E56" w:rsidR="00A23588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6DC9" w14:textId="0F1D1E4F" w:rsidR="00A23588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Modificaciones en funcionalidad UX del software Pantalla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91B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59BB866B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98D1" w14:textId="77777777" w:rsid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2/10/2020 al</w:t>
            </w:r>
          </w:p>
          <w:p w14:paraId="09B2AAD5" w14:textId="1FFD8ADC" w:rsidR="007430E7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lastRenderedPageBreak/>
              <w:t>16/10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547E" w14:textId="6AE3E90E" w:rsidR="00A23588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lastRenderedPageBreak/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3891" w14:textId="2FD57647" w:rsidR="00A23588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Corrección de diseño, creación de funcionalidad de barras progresivas, se 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lastRenderedPageBreak/>
              <w:t>comentó código para un mayor entendimiento del código</w:t>
            </w:r>
            <w:r w:rsidR="008C0BC0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, Corrección de errores en métodos asíncrono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7DD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55935983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D444" w14:textId="77777777" w:rsid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9/10/2020 al</w:t>
            </w:r>
          </w:p>
          <w:p w14:paraId="0A20AE9C" w14:textId="6AAAEF1F" w:rsidR="008C0BC0" w:rsidRP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3/10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5431" w14:textId="5F3A2326" w:rsidR="00A23588" w:rsidRP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9426" w14:textId="70493672" w:rsidR="00A23588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Creación de diseño UI, diseño UX, implementación de material design a base de estándares de Microsoft en la ventana Configuraciones del software del Definición de corte de cables,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br/>
              <w:t>Desarrollo del funcionamiento de lógica para la ventana configuraciones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00E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C0BC0" w:rsidRPr="00A23588" w14:paraId="1A71BAD3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9C0B" w14:textId="68A78A66" w:rsidR="008C0BC0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6/10/2020 al</w:t>
            </w:r>
          </w:p>
          <w:p w14:paraId="3981A0A8" w14:textId="05A85D57" w:rsidR="008C0BC0" w:rsidRP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30/10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28AB" w14:textId="1F42304C" w:rsidR="008C0BC0" w:rsidRP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0794" w14:textId="12450AA2" w:rsidR="008C0BC0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Creación de módulos para capturas de pantalla, modulo para exportar datos obtenidos a un archivo Excel, modulo para enviar documentos mediante gmail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257" w14:textId="77777777" w:rsidR="008C0BC0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C0BC0" w:rsidRPr="00A23588" w14:paraId="425DED44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433F" w14:textId="77777777" w:rsidR="008C0BC0" w:rsidRP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A27B" w14:textId="77777777" w:rsidR="008C0BC0" w:rsidRPr="00A23588" w:rsidRDefault="008C0BC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CF3" w14:textId="77777777" w:rsidR="008C0BC0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FCD2" w14:textId="77777777" w:rsidR="008C0BC0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1FD6BF3C" w14:textId="77777777" w:rsidTr="00CC55ED">
        <w:trPr>
          <w:trHeight w:val="567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DD2B" w14:textId="77777777" w:rsidR="00A23588" w:rsidRPr="00A23588" w:rsidRDefault="00A23588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87A6" w14:textId="2949AD84" w:rsidR="00A23588" w:rsidRPr="00A23588" w:rsidRDefault="00A23588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BAA8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8039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</w:tbl>
    <w:p w14:paraId="48FB9927" w14:textId="3AE45BCE" w:rsid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p w14:paraId="1BFB8AF9" w14:textId="22D861FD" w:rsid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tbl>
      <w:tblPr>
        <w:tblStyle w:val="Tablaconcuadrcula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36"/>
        <w:gridCol w:w="3722"/>
        <w:gridCol w:w="237"/>
        <w:gridCol w:w="3206"/>
      </w:tblGrid>
      <w:tr w:rsidR="00A23588" w14:paraId="7D313658" w14:textId="77777777" w:rsidTr="00A23588">
        <w:tc>
          <w:tcPr>
            <w:tcW w:w="1558" w:type="pct"/>
            <w:tcBorders>
              <w:bottom w:val="single" w:sz="4" w:space="0" w:color="auto"/>
            </w:tcBorders>
          </w:tcPr>
          <w:p w14:paraId="1A9350B8" w14:textId="0A926CB6" w:rsidR="00A23588" w:rsidRDefault="008C0BC0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  <w:r>
              <w:rPr>
                <w:rFonts w:ascii="Graphik Regular" w:hAnsi="Graphik Regular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4EA7EDB1" wp14:editId="4AFD785D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-123825</wp:posOffset>
                  </wp:positionV>
                  <wp:extent cx="1090930" cy="57912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8C6994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45BB23BA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173F3A2C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191B4F15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6FA77223" w14:textId="5E2052F4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53F8B910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14:paraId="05D2A5D9" w14:textId="5EAAA7EB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</w:tr>
      <w:tr w:rsidR="00A23588" w14:paraId="0F3DC6E7" w14:textId="77777777" w:rsidTr="00A23588">
        <w:tc>
          <w:tcPr>
            <w:tcW w:w="1558" w:type="pct"/>
            <w:tcBorders>
              <w:top w:val="single" w:sz="4" w:space="0" w:color="auto"/>
            </w:tcBorders>
          </w:tcPr>
          <w:p w14:paraId="50044756" w14:textId="6D614D0C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7F06E044" w14:textId="78FF7301" w:rsidR="00A23588" w:rsidRDefault="008C0BC0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Carlos Alberto Barrera Lugo</w:t>
            </w:r>
          </w:p>
          <w:p w14:paraId="7AEBEACA" w14:textId="215F4165" w:rsidR="008C0BC0" w:rsidRPr="00A23588" w:rsidRDefault="008C0BC0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Alumno de la división de Ing. En Sistemas Computacionales</w:t>
            </w:r>
          </w:p>
          <w:p w14:paraId="2AAB7FDE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1C5967A3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731" w:type="pct"/>
            <w:tcBorders>
              <w:top w:val="single" w:sz="4" w:space="0" w:color="auto"/>
            </w:tcBorders>
          </w:tcPr>
          <w:p w14:paraId="57C83366" w14:textId="47B59672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4CA94F33" w14:textId="7F53E074" w:rsidR="00A23588" w:rsidRDefault="008C0BC0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 xml:space="preserve">Ing. Roberto Juárez </w:t>
            </w:r>
            <w:r w:rsidR="00676960">
              <w:rPr>
                <w:rFonts w:ascii="Graphik Regular" w:hAnsi="Graphik Regular"/>
                <w:sz w:val="18"/>
              </w:rPr>
              <w:t>A</w:t>
            </w:r>
            <w:r>
              <w:rPr>
                <w:rFonts w:ascii="Graphik Regular" w:hAnsi="Graphik Regular"/>
                <w:sz w:val="18"/>
              </w:rPr>
              <w:t xml:space="preserve">ngeles </w:t>
            </w:r>
          </w:p>
          <w:p w14:paraId="6C4BF218" w14:textId="1539819D" w:rsidR="008C0BC0" w:rsidRDefault="008C0BC0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Dirección de ACC MEX S.A de C.V</w:t>
            </w:r>
          </w:p>
          <w:p w14:paraId="10552E62" w14:textId="22A9FFA5" w:rsidR="004F20E8" w:rsidRDefault="004F20E8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49D0D1DD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8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</w:tcPr>
          <w:p w14:paraId="04D1B850" w14:textId="07E07AB9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8"/>
              </w:rPr>
            </w:pPr>
          </w:p>
          <w:p w14:paraId="57820FB8" w14:textId="70EF9514" w:rsidR="00A23588" w:rsidRDefault="008C0BC0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 xml:space="preserve">Sergio Pérez Cruz, asesor académico </w:t>
            </w:r>
            <w:r w:rsidR="00A62672">
              <w:rPr>
                <w:rFonts w:ascii="Graphik Regular" w:hAnsi="Graphik Regular"/>
                <w:sz w:val="18"/>
              </w:rPr>
              <w:t>de la división de Ing. De Sistemas Computacionales</w:t>
            </w:r>
          </w:p>
          <w:p w14:paraId="2EE12B10" w14:textId="0D24CABB" w:rsidR="004F20E8" w:rsidRDefault="004F20E8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2"/>
              </w:rPr>
            </w:pPr>
          </w:p>
        </w:tc>
      </w:tr>
    </w:tbl>
    <w:p w14:paraId="1C0F3F09" w14:textId="77777777" w:rsidR="00A23588" w:rsidRP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p w14:paraId="6E66FBAD" w14:textId="77777777" w:rsidR="00364C54" w:rsidRPr="00A23588" w:rsidRDefault="00364C54" w:rsidP="00364C54">
      <w:pPr>
        <w:rPr>
          <w:rFonts w:ascii="Graphik Regular" w:eastAsia="Arial Unicode MS" w:hAnsi="Graphik Regular" w:cs="Arial Unicode MS"/>
          <w:sz w:val="20"/>
        </w:rPr>
      </w:pPr>
    </w:p>
    <w:p w14:paraId="3F40A648" w14:textId="77777777" w:rsidR="00A23588" w:rsidRPr="00A23588" w:rsidRDefault="00A23588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1292B7BF" w14:textId="77777777" w:rsidR="00027557" w:rsidRDefault="00027557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219FD642" w14:textId="77777777" w:rsidR="00027557" w:rsidRDefault="00027557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2707EE16" w14:textId="34D13B23" w:rsidR="00364C54" w:rsidRPr="00364C54" w:rsidRDefault="00364C54" w:rsidP="00364C54">
      <w:pPr>
        <w:jc w:val="right"/>
        <w:rPr>
          <w:rFonts w:ascii="Graphik Regular" w:hAnsi="Graphik Regular"/>
          <w:sz w:val="18"/>
          <w:lang w:eastAsia="en-US"/>
        </w:rPr>
      </w:pPr>
    </w:p>
    <w:sectPr w:rsidR="00364C54" w:rsidRPr="00364C54" w:rsidSect="00A44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407E" w14:textId="77777777" w:rsidR="00BF6EB1" w:rsidRDefault="00BF6EB1" w:rsidP="00BD4321">
      <w:r>
        <w:separator/>
      </w:r>
    </w:p>
  </w:endnote>
  <w:endnote w:type="continuationSeparator" w:id="0">
    <w:p w14:paraId="54F96039" w14:textId="77777777" w:rsidR="00BF6EB1" w:rsidRDefault="00BF6EB1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065B" w14:textId="77777777" w:rsidR="00611085" w:rsidRDefault="006110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2971903C" w:rsidR="00BD4321" w:rsidRDefault="00A8728D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2E93055A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BA59C" id="8 Rectángulo" o:spid="_x0000_s1026" style="position:absolute;margin-left:-42.55pt;margin-top:-20.1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BKTbKV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04B70938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3AC42" w14:textId="6BD2DA4B" w:rsidR="00611085" w:rsidRPr="00611085" w:rsidRDefault="004F20E8" w:rsidP="00611085">
                          <w:pPr>
                            <w:jc w:val="right"/>
                            <w:rPr>
                              <w:rFonts w:ascii="Graphik Black" w:hAnsi="Graphik Black"/>
                              <w:lang w:eastAsia="en-US"/>
                            </w:rPr>
                          </w:pPr>
                          <w:r>
                            <w:rPr>
                              <w:rFonts w:ascii="Graphik Black" w:hAnsi="Graphik Black"/>
                              <w:lang w:eastAsia="en-US"/>
                            </w:rPr>
                            <w:t>P-DRSS-02-F-14</w:t>
                          </w:r>
                          <w:r w:rsidR="00904E91">
                            <w:rPr>
                              <w:rFonts w:ascii="Graphik Black" w:hAnsi="Graphik Black"/>
                              <w:lang w:eastAsia="en-US"/>
                            </w:rPr>
                            <w:t>/V00</w:t>
                          </w:r>
                        </w:p>
                        <w:p w14:paraId="6DEE26CB" w14:textId="77777777" w:rsidR="00611085" w:rsidRDefault="00611085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4A42561B" w:rsidR="001640A2" w:rsidRPr="00DE0DD4" w:rsidRDefault="00627FCE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BF6EB1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" filled="f" stroked="f">
              <v:textbox>
                <w:txbxContent>
                  <w:p w14:paraId="6B23AC42" w14:textId="6BD2DA4B" w:rsidR="00611085" w:rsidRPr="00611085" w:rsidRDefault="004F20E8" w:rsidP="00611085">
                    <w:pPr>
                      <w:jc w:val="right"/>
                      <w:rPr>
                        <w:rFonts w:ascii="Graphik Black" w:hAnsi="Graphik Black"/>
                        <w:lang w:eastAsia="en-US"/>
                      </w:rPr>
                    </w:pPr>
                    <w:r>
                      <w:rPr>
                        <w:rFonts w:ascii="Graphik Black" w:hAnsi="Graphik Black"/>
                        <w:lang w:eastAsia="en-US"/>
                      </w:rPr>
                      <w:t>P-DRSS-02-F-14</w:t>
                    </w:r>
                    <w:r w:rsidR="00904E91">
                      <w:rPr>
                        <w:rFonts w:ascii="Graphik Black" w:hAnsi="Graphik Black"/>
                        <w:lang w:eastAsia="en-US"/>
                      </w:rPr>
                      <w:t>/V00</w:t>
                    </w:r>
                  </w:p>
                  <w:p w14:paraId="6DEE26CB" w14:textId="77777777" w:rsidR="00611085" w:rsidRDefault="00611085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4A42561B" w:rsidR="001640A2" w:rsidRPr="00DE0DD4" w:rsidRDefault="00627FCE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#2000 Carr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BF6EB1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ED1B" w14:textId="77777777" w:rsidR="00611085" w:rsidRDefault="00611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C002" w14:textId="77777777" w:rsidR="00BF6EB1" w:rsidRDefault="00BF6EB1" w:rsidP="00BD4321">
      <w:r>
        <w:separator/>
      </w:r>
    </w:p>
  </w:footnote>
  <w:footnote w:type="continuationSeparator" w:id="0">
    <w:p w14:paraId="78D7C87F" w14:textId="77777777" w:rsidR="00BF6EB1" w:rsidRDefault="00BF6EB1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1579" w14:textId="77777777" w:rsidR="00611085" w:rsidRDefault="006110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4D25CB60" w:rsidR="00573B18" w:rsidRPr="000C1F7D" w:rsidRDefault="00A23588" w:rsidP="000C1F7D">
    <w:pPr>
      <w:pStyle w:val="Encabezado"/>
      <w:jc w:val="center"/>
      <w:rPr>
        <w:sz w:val="44"/>
      </w:rPr>
    </w:pPr>
    <w:r>
      <w:rPr>
        <w:rFonts w:ascii="Graphik Regular" w:hAnsi="Graphik Regular" w:cs="Arial"/>
        <w:noProof/>
        <w:sz w:val="32"/>
      </w:rPr>
      <w:t>Reporte de actividades de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7617" w14:textId="77777777" w:rsidR="00611085" w:rsidRDefault="006110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27557"/>
    <w:rsid w:val="0003052A"/>
    <w:rsid w:val="00032D2F"/>
    <w:rsid w:val="00040C5C"/>
    <w:rsid w:val="00045CDF"/>
    <w:rsid w:val="0006621F"/>
    <w:rsid w:val="00080DFE"/>
    <w:rsid w:val="00094CEE"/>
    <w:rsid w:val="000A36FB"/>
    <w:rsid w:val="000C1F7D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2B29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64C54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84FEF"/>
    <w:rsid w:val="00495533"/>
    <w:rsid w:val="00496EEA"/>
    <w:rsid w:val="004B645B"/>
    <w:rsid w:val="004D10CB"/>
    <w:rsid w:val="004D1630"/>
    <w:rsid w:val="004D642F"/>
    <w:rsid w:val="004E7404"/>
    <w:rsid w:val="004F20E8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254A"/>
    <w:rsid w:val="005C73A1"/>
    <w:rsid w:val="005C78CA"/>
    <w:rsid w:val="005D2603"/>
    <w:rsid w:val="00600048"/>
    <w:rsid w:val="00601118"/>
    <w:rsid w:val="00601C95"/>
    <w:rsid w:val="00611085"/>
    <w:rsid w:val="006172F0"/>
    <w:rsid w:val="00624503"/>
    <w:rsid w:val="00627FCE"/>
    <w:rsid w:val="00654BAD"/>
    <w:rsid w:val="0065515C"/>
    <w:rsid w:val="00676960"/>
    <w:rsid w:val="0067781B"/>
    <w:rsid w:val="00681AC8"/>
    <w:rsid w:val="00684E58"/>
    <w:rsid w:val="006D3EDC"/>
    <w:rsid w:val="006D4ED6"/>
    <w:rsid w:val="006E25B2"/>
    <w:rsid w:val="006E3496"/>
    <w:rsid w:val="006E689C"/>
    <w:rsid w:val="007105EB"/>
    <w:rsid w:val="00726D9C"/>
    <w:rsid w:val="00727EAB"/>
    <w:rsid w:val="007424E6"/>
    <w:rsid w:val="007430E7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C0BC0"/>
    <w:rsid w:val="008D69F1"/>
    <w:rsid w:val="008F3B56"/>
    <w:rsid w:val="00904D19"/>
    <w:rsid w:val="00904E91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19F3"/>
    <w:rsid w:val="009E2BC4"/>
    <w:rsid w:val="009E576A"/>
    <w:rsid w:val="009E6FB7"/>
    <w:rsid w:val="009F5012"/>
    <w:rsid w:val="009F5E5F"/>
    <w:rsid w:val="00A02559"/>
    <w:rsid w:val="00A23588"/>
    <w:rsid w:val="00A23A67"/>
    <w:rsid w:val="00A27121"/>
    <w:rsid w:val="00A3104C"/>
    <w:rsid w:val="00A3746D"/>
    <w:rsid w:val="00A44701"/>
    <w:rsid w:val="00A54C4C"/>
    <w:rsid w:val="00A62672"/>
    <w:rsid w:val="00A669C8"/>
    <w:rsid w:val="00A73A72"/>
    <w:rsid w:val="00A77E1F"/>
    <w:rsid w:val="00A80970"/>
    <w:rsid w:val="00A8728D"/>
    <w:rsid w:val="00A90EDA"/>
    <w:rsid w:val="00AA5D69"/>
    <w:rsid w:val="00AC4811"/>
    <w:rsid w:val="00AC7A64"/>
    <w:rsid w:val="00AF2540"/>
    <w:rsid w:val="00AF4F3C"/>
    <w:rsid w:val="00B00011"/>
    <w:rsid w:val="00B215C0"/>
    <w:rsid w:val="00B22384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BF6EB1"/>
    <w:rsid w:val="00C128B8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C55ED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46DD8"/>
    <w:rsid w:val="00E53630"/>
    <w:rsid w:val="00E70F7C"/>
    <w:rsid w:val="00E732D4"/>
    <w:rsid w:val="00EA2068"/>
    <w:rsid w:val="00EA33FE"/>
    <w:rsid w:val="00EA4E4C"/>
    <w:rsid w:val="00EB035B"/>
    <w:rsid w:val="00EB2223"/>
    <w:rsid w:val="00EC6C8C"/>
    <w:rsid w:val="00EC6EFD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D2F4D"/>
    <w:rsid w:val="00FD6489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73A7B81-DBA6-4095-BD98-E065B5B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744-538C-4B6C-B5DE-8426B7E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tica 2</dc:creator>
  <cp:lastModifiedBy>Carlos Alberto Barrera Lugo</cp:lastModifiedBy>
  <cp:revision>9</cp:revision>
  <cp:lastPrinted>2018-06-01T18:15:00Z</cp:lastPrinted>
  <dcterms:created xsi:type="dcterms:W3CDTF">2018-09-20T19:44:00Z</dcterms:created>
  <dcterms:modified xsi:type="dcterms:W3CDTF">2020-10-26T22:09:00Z</dcterms:modified>
</cp:coreProperties>
</file>